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73E57" w14:textId="586C0155" w:rsidR="00CE5311" w:rsidRDefault="00CE5311" w:rsidP="00105A32">
      <w:pPr>
        <w:ind w:firstLine="0"/>
        <w:rPr>
          <w:rFonts w:cs="Times New Roman"/>
          <w:b/>
          <w:sz w:val="28"/>
          <w:szCs w:val="28"/>
        </w:rPr>
      </w:pPr>
      <w:r w:rsidRPr="00105A32">
        <w:rPr>
          <w:rFonts w:cs="Times New Roman"/>
          <w:b/>
          <w:sz w:val="28"/>
          <w:szCs w:val="28"/>
        </w:rPr>
        <w:t xml:space="preserve">2028 m LMDŠ Šokių </w:t>
      </w:r>
      <w:r w:rsidR="00087B06" w:rsidRPr="00105A32">
        <w:rPr>
          <w:rFonts w:cs="Times New Roman"/>
          <w:b/>
          <w:sz w:val="28"/>
          <w:szCs w:val="28"/>
        </w:rPr>
        <w:t>grupių</w:t>
      </w:r>
      <w:r w:rsidR="00105A32" w:rsidRPr="00105A32">
        <w:rPr>
          <w:rFonts w:cs="Times New Roman"/>
          <w:b/>
          <w:sz w:val="28"/>
          <w:szCs w:val="28"/>
        </w:rPr>
        <w:t xml:space="preserve"> numeracija stadionuose ir šokių</w:t>
      </w:r>
      <w:r w:rsidRPr="00105A32">
        <w:rPr>
          <w:rFonts w:cs="Times New Roman"/>
          <w:b/>
          <w:sz w:val="28"/>
          <w:szCs w:val="28"/>
        </w:rPr>
        <w:t xml:space="preserve"> paskirstymas pagal </w:t>
      </w:r>
      <w:r w:rsidR="00105A32" w:rsidRPr="00105A32">
        <w:rPr>
          <w:rFonts w:cs="Times New Roman"/>
          <w:b/>
          <w:sz w:val="28"/>
          <w:szCs w:val="28"/>
        </w:rPr>
        <w:t>aikštės brėžinius ir kolektyvų meninį lygį</w:t>
      </w:r>
    </w:p>
    <w:p w14:paraId="59D9C187" w14:textId="306B8B13" w:rsidR="00896898" w:rsidRPr="00896898" w:rsidRDefault="00896898" w:rsidP="00105A32">
      <w:pPr>
        <w:ind w:firstLine="0"/>
        <w:rPr>
          <w:rFonts w:cs="Times New Roman"/>
          <w:b/>
          <w:sz w:val="28"/>
          <w:szCs w:val="28"/>
          <w:u w:val="single"/>
        </w:rPr>
      </w:pPr>
      <w:r w:rsidRPr="00460FC5">
        <w:rPr>
          <w:rFonts w:cs="Times New Roman"/>
          <w:b/>
          <w:sz w:val="28"/>
          <w:szCs w:val="28"/>
          <w:u w:val="single"/>
        </w:rPr>
        <w:t>Grupių numeracija galios repeticijų metu</w:t>
      </w:r>
    </w:p>
    <w:p w14:paraId="00C3120D" w14:textId="77777777" w:rsidR="00BE0623" w:rsidRPr="00AD6F6B" w:rsidRDefault="00BE0623" w:rsidP="000F0957">
      <w:pPr>
        <w:spacing w:after="0" w:line="240" w:lineRule="auto"/>
        <w:ind w:firstLine="0"/>
        <w:rPr>
          <w:rFonts w:cs="Times New Roman"/>
          <w:b/>
          <w:szCs w:val="24"/>
        </w:rPr>
      </w:pPr>
      <w:r w:rsidRPr="00AD6F6B">
        <w:rPr>
          <w:rFonts w:cs="Times New Roman"/>
          <w:b/>
          <w:szCs w:val="24"/>
        </w:rPr>
        <w:t>Jauniai A2 (JnA2)</w:t>
      </w:r>
      <w:r w:rsidR="00115658" w:rsidRPr="00AD6F6B">
        <w:rPr>
          <w:rFonts w:cs="Times New Roman"/>
          <w:b/>
          <w:szCs w:val="24"/>
        </w:rPr>
        <w:t xml:space="preserve"> </w:t>
      </w:r>
      <w:r w:rsidR="00924AC8" w:rsidRPr="00AD6F6B">
        <w:rPr>
          <w:rFonts w:cs="Times New Roman"/>
          <w:b/>
          <w:szCs w:val="24"/>
        </w:rPr>
        <w:t xml:space="preserve">– „Pupų kult“, „Pliauškutis“, „Ryto ratuto“ </w:t>
      </w:r>
      <w:r w:rsidR="00115658" w:rsidRPr="00AD6F6B">
        <w:rPr>
          <w:rFonts w:cs="Times New Roman"/>
          <w:b/>
          <w:szCs w:val="24"/>
        </w:rPr>
        <w:t>7</w:t>
      </w:r>
      <w:r w:rsidR="000F0957" w:rsidRPr="00AD6F6B">
        <w:rPr>
          <w:rFonts w:cs="Times New Roman"/>
          <w:b/>
          <w:szCs w:val="24"/>
        </w:rPr>
        <w:t xml:space="preserve"> gr.</w:t>
      </w:r>
    </w:p>
    <w:p w14:paraId="348D46A8" w14:textId="77777777" w:rsidR="000B4ACD" w:rsidRDefault="000B4ACD" w:rsidP="00C768C0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29B9EC77" w14:textId="444F62C7" w:rsidR="00C768C0" w:rsidRPr="000E6700" w:rsidRDefault="00C768C0" w:rsidP="000E6700">
      <w:pPr>
        <w:pStyle w:val="Sraopastraipa"/>
        <w:numPr>
          <w:ilvl w:val="0"/>
          <w:numId w:val="4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Šiaulių Juventos progimnazijos liaudiškų šokių studijos „Liuoksinis“ jaunių grupė JnA2</w:t>
      </w:r>
    </w:p>
    <w:p w14:paraId="5CB1679F" w14:textId="77777777" w:rsidR="00C768C0" w:rsidRPr="000E6700" w:rsidRDefault="005A5D45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Asta Rimkuvienė</w:t>
      </w:r>
    </w:p>
    <w:p w14:paraId="1CE1292A" w14:textId="77777777" w:rsidR="005A5D45" w:rsidRPr="00630099" w:rsidRDefault="005A5D45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04F4E10A" w14:textId="77777777" w:rsidR="00BC44E0" w:rsidRPr="000E6700" w:rsidRDefault="00BC44E0" w:rsidP="000E6700">
      <w:pPr>
        <w:pStyle w:val="Sraopastraipa"/>
        <w:numPr>
          <w:ilvl w:val="0"/>
          <w:numId w:val="4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Šiaulių rajono Kuršėnų Stasio Anglickio progimnazijos jaunių liaudiškų šokių grupė JnA2</w:t>
      </w:r>
    </w:p>
    <w:p w14:paraId="4169F9A0" w14:textId="77777777" w:rsidR="00BC44E0" w:rsidRPr="000E6700" w:rsidRDefault="00BC44E0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Loreta Lideikienė</w:t>
      </w:r>
    </w:p>
    <w:p w14:paraId="199A436C" w14:textId="77777777" w:rsidR="00BC44E0" w:rsidRPr="00630099" w:rsidRDefault="00BC44E0" w:rsidP="00BC44E0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4E1946F9" w14:textId="77777777" w:rsidR="00BC44E0" w:rsidRPr="000E6700" w:rsidRDefault="00BC44E0" w:rsidP="000E6700">
      <w:pPr>
        <w:pStyle w:val="Sraopastraipa"/>
        <w:numPr>
          <w:ilvl w:val="0"/>
          <w:numId w:val="4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Šilalės meno mokyklos šokių studijos „Lokysta“ jaunių grupė JnA2</w:t>
      </w:r>
    </w:p>
    <w:p w14:paraId="3AC495E6" w14:textId="77777777" w:rsidR="00BC44E0" w:rsidRPr="000E6700" w:rsidRDefault="00BC44E0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Laima Andrejauskienė</w:t>
      </w:r>
    </w:p>
    <w:p w14:paraId="01FF435E" w14:textId="77777777" w:rsidR="00EC0156" w:rsidRPr="00630099" w:rsidRDefault="00EC0156" w:rsidP="00BC44E0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0F900B6E" w14:textId="77777777" w:rsidR="00EC0156" w:rsidRPr="000E6700" w:rsidRDefault="00EC0156" w:rsidP="000E6700">
      <w:pPr>
        <w:pStyle w:val="Sraopastraipa"/>
        <w:numPr>
          <w:ilvl w:val="0"/>
          <w:numId w:val="4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Vilkaviškio rajono Pilviškių „Santakos“ gimnazijos jaunių liaudiškų šokių grupė „Santaka“ JnA2</w:t>
      </w:r>
    </w:p>
    <w:p w14:paraId="2413285F" w14:textId="77777777" w:rsidR="00EC0156" w:rsidRPr="000E6700" w:rsidRDefault="00EC0156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Eglė Šeštakauskienė</w:t>
      </w:r>
    </w:p>
    <w:p w14:paraId="22B7716C" w14:textId="77777777" w:rsidR="00897A1C" w:rsidRPr="00AD6F6B" w:rsidRDefault="00897A1C" w:rsidP="00BC44E0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7287000B" w14:textId="77777777" w:rsidR="00897A1C" w:rsidRPr="00497392" w:rsidRDefault="00897A1C" w:rsidP="000E6700">
      <w:pPr>
        <w:pStyle w:val="Sraopastraipa"/>
        <w:numPr>
          <w:ilvl w:val="0"/>
          <w:numId w:val="4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497392">
        <w:rPr>
          <w:rFonts w:eastAsia="Times New Roman" w:cs="Times New Roman"/>
          <w:color w:val="000000"/>
          <w:szCs w:val="24"/>
          <w:lang w:eastAsia="lt-LT"/>
        </w:rPr>
        <w:t>Šilutės Pamario progimnazijos jaunių liaudiškų šokių grupė „Viržytė“ JnA2</w:t>
      </w:r>
    </w:p>
    <w:p w14:paraId="40198E99" w14:textId="77777777" w:rsidR="00BC44E0" w:rsidRPr="00497392" w:rsidRDefault="00897A1C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497392">
        <w:rPr>
          <w:rFonts w:eastAsia="Times New Roman" w:cs="Times New Roman"/>
          <w:color w:val="000000"/>
          <w:szCs w:val="24"/>
          <w:lang w:eastAsia="lt-LT"/>
        </w:rPr>
        <w:t>Rita Kurpeikytė</w:t>
      </w:r>
    </w:p>
    <w:p w14:paraId="2F804CF0" w14:textId="77777777" w:rsidR="005A5D45" w:rsidRPr="00497392" w:rsidRDefault="005A5D45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6814665B" w14:textId="77777777" w:rsidR="002B6436" w:rsidRPr="00497392" w:rsidRDefault="002B6436" w:rsidP="000E6700">
      <w:pPr>
        <w:pStyle w:val="Sraopastraipa"/>
        <w:numPr>
          <w:ilvl w:val="0"/>
          <w:numId w:val="4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497392">
        <w:rPr>
          <w:rFonts w:eastAsia="Times New Roman" w:cs="Times New Roman"/>
          <w:color w:val="000000"/>
          <w:szCs w:val="24"/>
          <w:lang w:eastAsia="lt-LT"/>
        </w:rPr>
        <w:t>Vilkaviškio kultūros centro šokių studijos „Vyželė“ jaunių grupė JnA2</w:t>
      </w:r>
    </w:p>
    <w:p w14:paraId="71A7A2B9" w14:textId="77777777" w:rsidR="002B6436" w:rsidRPr="00497392" w:rsidRDefault="002B6436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497392">
        <w:rPr>
          <w:rFonts w:eastAsia="Times New Roman" w:cs="Times New Roman"/>
          <w:color w:val="000000"/>
          <w:szCs w:val="24"/>
          <w:lang w:eastAsia="lt-LT"/>
        </w:rPr>
        <w:t>Sonata Jankienė</w:t>
      </w:r>
    </w:p>
    <w:p w14:paraId="471A821A" w14:textId="77777777" w:rsidR="002B6436" w:rsidRPr="00497392" w:rsidRDefault="002B6436" w:rsidP="002B6436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5CD3902E" w14:textId="77777777" w:rsidR="00466471" w:rsidRPr="00497392" w:rsidRDefault="00466471" w:rsidP="000E6700">
      <w:pPr>
        <w:pStyle w:val="Sraopastraipa"/>
        <w:numPr>
          <w:ilvl w:val="0"/>
          <w:numId w:val="4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497392">
        <w:rPr>
          <w:rFonts w:eastAsia="Times New Roman" w:cs="Times New Roman"/>
          <w:color w:val="000000"/>
          <w:szCs w:val="24"/>
          <w:lang w:eastAsia="lt-LT"/>
        </w:rPr>
        <w:t>Vilniaus Sausio 13-osios progimnazijos vaikų šokių studijos „Lazdynėlis“ jaunių grupė  JnA2</w:t>
      </w:r>
    </w:p>
    <w:p w14:paraId="3B4F29D3" w14:textId="77777777" w:rsidR="00BC44E0" w:rsidRPr="000E6700" w:rsidRDefault="005A5D45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497392">
        <w:rPr>
          <w:rFonts w:eastAsia="Times New Roman" w:cs="Times New Roman"/>
          <w:color w:val="000000"/>
          <w:szCs w:val="24"/>
          <w:lang w:eastAsia="lt-LT"/>
        </w:rPr>
        <w:t>Marytė Rimutė Zaleckaitė</w:t>
      </w:r>
    </w:p>
    <w:p w14:paraId="670459D1" w14:textId="77777777" w:rsidR="005A5D45" w:rsidRDefault="005A5D45" w:rsidP="005A5D45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lt-LT"/>
        </w:rPr>
      </w:pPr>
    </w:p>
    <w:p w14:paraId="15D94C4F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lt-LT"/>
        </w:rPr>
      </w:pPr>
    </w:p>
    <w:p w14:paraId="623206FF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lt-LT"/>
        </w:rPr>
      </w:pPr>
    </w:p>
    <w:p w14:paraId="17BCE693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lt-LT"/>
        </w:rPr>
      </w:pPr>
    </w:p>
    <w:p w14:paraId="5335DE03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lt-LT"/>
        </w:rPr>
      </w:pPr>
    </w:p>
    <w:p w14:paraId="23C66E69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lt-LT"/>
        </w:rPr>
      </w:pPr>
    </w:p>
    <w:p w14:paraId="59EBDD45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lt-LT"/>
        </w:rPr>
      </w:pPr>
    </w:p>
    <w:p w14:paraId="0600E955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lt-LT"/>
        </w:rPr>
      </w:pPr>
    </w:p>
    <w:p w14:paraId="740A51D9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lt-LT"/>
        </w:rPr>
      </w:pPr>
    </w:p>
    <w:p w14:paraId="63E32489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lt-LT"/>
        </w:rPr>
      </w:pPr>
    </w:p>
    <w:p w14:paraId="65EECF55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lt-LT"/>
        </w:rPr>
      </w:pPr>
    </w:p>
    <w:p w14:paraId="0BD41DF0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lt-LT"/>
        </w:rPr>
      </w:pPr>
    </w:p>
    <w:p w14:paraId="39CA8087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lt-LT"/>
        </w:rPr>
      </w:pPr>
    </w:p>
    <w:p w14:paraId="3DEBE7D2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lt-LT"/>
        </w:rPr>
      </w:pPr>
    </w:p>
    <w:p w14:paraId="2D072496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lt-LT"/>
        </w:rPr>
      </w:pPr>
    </w:p>
    <w:p w14:paraId="30CA3FBC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lt-LT"/>
        </w:rPr>
      </w:pPr>
    </w:p>
    <w:p w14:paraId="2DF56EDE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lt-LT"/>
        </w:rPr>
      </w:pPr>
    </w:p>
    <w:p w14:paraId="285B6957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lt-LT"/>
        </w:rPr>
      </w:pPr>
    </w:p>
    <w:p w14:paraId="4CE101D6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lt-LT"/>
        </w:rPr>
      </w:pPr>
    </w:p>
    <w:p w14:paraId="61FC086D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lt-LT"/>
        </w:rPr>
      </w:pPr>
    </w:p>
    <w:p w14:paraId="29449650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lt-LT"/>
        </w:rPr>
      </w:pPr>
    </w:p>
    <w:p w14:paraId="1582BFC0" w14:textId="77777777" w:rsidR="003E4111" w:rsidRPr="00AD6F6B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lt-LT"/>
        </w:rPr>
      </w:pPr>
    </w:p>
    <w:sectPr w:rsidR="003E4111" w:rsidRPr="00AD6F6B" w:rsidSect="00871DF5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5ED7"/>
    <w:multiLevelType w:val="hybridMultilevel"/>
    <w:tmpl w:val="6D9444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03D6D"/>
    <w:multiLevelType w:val="hybridMultilevel"/>
    <w:tmpl w:val="692678A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784C"/>
    <w:multiLevelType w:val="hybridMultilevel"/>
    <w:tmpl w:val="A00ED5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87896"/>
    <w:multiLevelType w:val="hybridMultilevel"/>
    <w:tmpl w:val="FAF659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84BE1"/>
    <w:multiLevelType w:val="multilevel"/>
    <w:tmpl w:val="30684B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72257"/>
    <w:multiLevelType w:val="hybridMultilevel"/>
    <w:tmpl w:val="46FA6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4593B"/>
    <w:multiLevelType w:val="hybridMultilevel"/>
    <w:tmpl w:val="083A09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47DC2"/>
    <w:multiLevelType w:val="hybridMultilevel"/>
    <w:tmpl w:val="F216BC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E503F"/>
    <w:multiLevelType w:val="hybridMultilevel"/>
    <w:tmpl w:val="D284C5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5626E"/>
    <w:multiLevelType w:val="hybridMultilevel"/>
    <w:tmpl w:val="563483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E29AD"/>
    <w:multiLevelType w:val="hybridMultilevel"/>
    <w:tmpl w:val="F216BC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F0E97"/>
    <w:multiLevelType w:val="multilevel"/>
    <w:tmpl w:val="6FDF0E9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81A3F"/>
    <w:multiLevelType w:val="hybridMultilevel"/>
    <w:tmpl w:val="2C16D1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75190"/>
    <w:multiLevelType w:val="hybridMultilevel"/>
    <w:tmpl w:val="823494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22799"/>
    <w:multiLevelType w:val="hybridMultilevel"/>
    <w:tmpl w:val="A9E088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505026">
    <w:abstractNumId w:val="6"/>
  </w:num>
  <w:num w:numId="2" w16cid:durableId="934435218">
    <w:abstractNumId w:val="13"/>
  </w:num>
  <w:num w:numId="3" w16cid:durableId="1251503590">
    <w:abstractNumId w:val="14"/>
  </w:num>
  <w:num w:numId="4" w16cid:durableId="426581873">
    <w:abstractNumId w:val="5"/>
  </w:num>
  <w:num w:numId="5" w16cid:durableId="268898651">
    <w:abstractNumId w:val="12"/>
  </w:num>
  <w:num w:numId="6" w16cid:durableId="448817785">
    <w:abstractNumId w:val="0"/>
  </w:num>
  <w:num w:numId="7" w16cid:durableId="785581790">
    <w:abstractNumId w:val="1"/>
  </w:num>
  <w:num w:numId="8" w16cid:durableId="881095862">
    <w:abstractNumId w:val="8"/>
  </w:num>
  <w:num w:numId="9" w16cid:durableId="1816608785">
    <w:abstractNumId w:val="3"/>
  </w:num>
  <w:num w:numId="10" w16cid:durableId="1411846784">
    <w:abstractNumId w:val="2"/>
  </w:num>
  <w:num w:numId="11" w16cid:durableId="1357534461">
    <w:abstractNumId w:val="9"/>
  </w:num>
  <w:num w:numId="12" w16cid:durableId="52626379">
    <w:abstractNumId w:val="10"/>
  </w:num>
  <w:num w:numId="13" w16cid:durableId="1399744460">
    <w:abstractNumId w:val="7"/>
  </w:num>
  <w:num w:numId="14" w16cid:durableId="471410138">
    <w:abstractNumId w:val="11"/>
  </w:num>
  <w:num w:numId="15" w16cid:durableId="1673801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311"/>
    <w:rsid w:val="00014BFF"/>
    <w:rsid w:val="00021A41"/>
    <w:rsid w:val="000860CE"/>
    <w:rsid w:val="00087B06"/>
    <w:rsid w:val="000926B1"/>
    <w:rsid w:val="000B4ACD"/>
    <w:rsid w:val="000D18B0"/>
    <w:rsid w:val="000E3BED"/>
    <w:rsid w:val="000E6700"/>
    <w:rsid w:val="000E6D0B"/>
    <w:rsid w:val="000F0957"/>
    <w:rsid w:val="000F5D10"/>
    <w:rsid w:val="00100126"/>
    <w:rsid w:val="00105A32"/>
    <w:rsid w:val="0011550E"/>
    <w:rsid w:val="00115658"/>
    <w:rsid w:val="00142523"/>
    <w:rsid w:val="00161B3D"/>
    <w:rsid w:val="00162771"/>
    <w:rsid w:val="00165075"/>
    <w:rsid w:val="00175F1F"/>
    <w:rsid w:val="001A3695"/>
    <w:rsid w:val="001C0F04"/>
    <w:rsid w:val="001D3DE7"/>
    <w:rsid w:val="001F4C4E"/>
    <w:rsid w:val="001F7BFC"/>
    <w:rsid w:val="00206FE1"/>
    <w:rsid w:val="00210844"/>
    <w:rsid w:val="0021321E"/>
    <w:rsid w:val="00240E5B"/>
    <w:rsid w:val="00246910"/>
    <w:rsid w:val="0025646D"/>
    <w:rsid w:val="002641D1"/>
    <w:rsid w:val="00282E87"/>
    <w:rsid w:val="00287050"/>
    <w:rsid w:val="00297EF5"/>
    <w:rsid w:val="002A3CF0"/>
    <w:rsid w:val="002A589A"/>
    <w:rsid w:val="002B6436"/>
    <w:rsid w:val="002E3FE8"/>
    <w:rsid w:val="002F7891"/>
    <w:rsid w:val="00317064"/>
    <w:rsid w:val="00325219"/>
    <w:rsid w:val="00356CAC"/>
    <w:rsid w:val="00362185"/>
    <w:rsid w:val="00365921"/>
    <w:rsid w:val="00381277"/>
    <w:rsid w:val="00387E7E"/>
    <w:rsid w:val="003A3B02"/>
    <w:rsid w:val="003A43E7"/>
    <w:rsid w:val="003B457F"/>
    <w:rsid w:val="003D37C1"/>
    <w:rsid w:val="003D4384"/>
    <w:rsid w:val="003E4111"/>
    <w:rsid w:val="003F38BF"/>
    <w:rsid w:val="00401519"/>
    <w:rsid w:val="00444C54"/>
    <w:rsid w:val="00462294"/>
    <w:rsid w:val="00466471"/>
    <w:rsid w:val="004735F7"/>
    <w:rsid w:val="00475C6D"/>
    <w:rsid w:val="00490713"/>
    <w:rsid w:val="00490DC0"/>
    <w:rsid w:val="00491C4F"/>
    <w:rsid w:val="00496EF2"/>
    <w:rsid w:val="00497392"/>
    <w:rsid w:val="0049747A"/>
    <w:rsid w:val="004B58CA"/>
    <w:rsid w:val="004C5074"/>
    <w:rsid w:val="004D736A"/>
    <w:rsid w:val="004F7507"/>
    <w:rsid w:val="00531EB9"/>
    <w:rsid w:val="00542F64"/>
    <w:rsid w:val="00575321"/>
    <w:rsid w:val="00583BAD"/>
    <w:rsid w:val="00591422"/>
    <w:rsid w:val="00594025"/>
    <w:rsid w:val="005947C7"/>
    <w:rsid w:val="005A2EFD"/>
    <w:rsid w:val="005A5D45"/>
    <w:rsid w:val="005C32DF"/>
    <w:rsid w:val="005C59EB"/>
    <w:rsid w:val="005E083F"/>
    <w:rsid w:val="005E3644"/>
    <w:rsid w:val="005F5699"/>
    <w:rsid w:val="006169EF"/>
    <w:rsid w:val="00630099"/>
    <w:rsid w:val="00632B3D"/>
    <w:rsid w:val="006427D3"/>
    <w:rsid w:val="00654532"/>
    <w:rsid w:val="006A1DEA"/>
    <w:rsid w:val="006A2D93"/>
    <w:rsid w:val="006D0B09"/>
    <w:rsid w:val="006D3E59"/>
    <w:rsid w:val="006D7E1A"/>
    <w:rsid w:val="006E10AE"/>
    <w:rsid w:val="0071446B"/>
    <w:rsid w:val="00715C1C"/>
    <w:rsid w:val="00720C38"/>
    <w:rsid w:val="00745FD1"/>
    <w:rsid w:val="0076645E"/>
    <w:rsid w:val="00781A11"/>
    <w:rsid w:val="007937DF"/>
    <w:rsid w:val="007B3FA0"/>
    <w:rsid w:val="007F3084"/>
    <w:rsid w:val="00800F4F"/>
    <w:rsid w:val="008238BE"/>
    <w:rsid w:val="00867DF1"/>
    <w:rsid w:val="0087080F"/>
    <w:rsid w:val="00871DF5"/>
    <w:rsid w:val="008910D3"/>
    <w:rsid w:val="00896898"/>
    <w:rsid w:val="00897A1C"/>
    <w:rsid w:val="008A2307"/>
    <w:rsid w:val="008D7585"/>
    <w:rsid w:val="008E3C90"/>
    <w:rsid w:val="008E7D93"/>
    <w:rsid w:val="008F7A43"/>
    <w:rsid w:val="00917653"/>
    <w:rsid w:val="00924AC8"/>
    <w:rsid w:val="00926CB7"/>
    <w:rsid w:val="00934B9B"/>
    <w:rsid w:val="009401D2"/>
    <w:rsid w:val="00944CBA"/>
    <w:rsid w:val="009623AE"/>
    <w:rsid w:val="009626DA"/>
    <w:rsid w:val="0096516D"/>
    <w:rsid w:val="00993ED5"/>
    <w:rsid w:val="009960FD"/>
    <w:rsid w:val="009A47A8"/>
    <w:rsid w:val="00A00B33"/>
    <w:rsid w:val="00A06892"/>
    <w:rsid w:val="00A171C8"/>
    <w:rsid w:val="00A20E43"/>
    <w:rsid w:val="00A27B36"/>
    <w:rsid w:val="00A61AEB"/>
    <w:rsid w:val="00A66838"/>
    <w:rsid w:val="00A71675"/>
    <w:rsid w:val="00A75076"/>
    <w:rsid w:val="00A840CE"/>
    <w:rsid w:val="00A843F8"/>
    <w:rsid w:val="00A9180F"/>
    <w:rsid w:val="00AA3EF6"/>
    <w:rsid w:val="00AB196C"/>
    <w:rsid w:val="00AB213E"/>
    <w:rsid w:val="00AC09C0"/>
    <w:rsid w:val="00AD6F6B"/>
    <w:rsid w:val="00AE3310"/>
    <w:rsid w:val="00B106CC"/>
    <w:rsid w:val="00B42E28"/>
    <w:rsid w:val="00B43E64"/>
    <w:rsid w:val="00B446D1"/>
    <w:rsid w:val="00B6261D"/>
    <w:rsid w:val="00B62652"/>
    <w:rsid w:val="00B779FE"/>
    <w:rsid w:val="00BA5F73"/>
    <w:rsid w:val="00BB7462"/>
    <w:rsid w:val="00BC44E0"/>
    <w:rsid w:val="00BC47F5"/>
    <w:rsid w:val="00BE0623"/>
    <w:rsid w:val="00C10678"/>
    <w:rsid w:val="00C12DD0"/>
    <w:rsid w:val="00C22D36"/>
    <w:rsid w:val="00C22E86"/>
    <w:rsid w:val="00C768C0"/>
    <w:rsid w:val="00C92522"/>
    <w:rsid w:val="00CB7178"/>
    <w:rsid w:val="00CE5311"/>
    <w:rsid w:val="00CE57FA"/>
    <w:rsid w:val="00CE60F8"/>
    <w:rsid w:val="00CF2A0A"/>
    <w:rsid w:val="00D1161F"/>
    <w:rsid w:val="00D122C4"/>
    <w:rsid w:val="00D23BA9"/>
    <w:rsid w:val="00D34B11"/>
    <w:rsid w:val="00D409F9"/>
    <w:rsid w:val="00D5159B"/>
    <w:rsid w:val="00D71A96"/>
    <w:rsid w:val="00DA74E3"/>
    <w:rsid w:val="00DC4394"/>
    <w:rsid w:val="00DF409D"/>
    <w:rsid w:val="00DF5B54"/>
    <w:rsid w:val="00DF6CAD"/>
    <w:rsid w:val="00E00846"/>
    <w:rsid w:val="00E17A2B"/>
    <w:rsid w:val="00E22E55"/>
    <w:rsid w:val="00E23D79"/>
    <w:rsid w:val="00E26722"/>
    <w:rsid w:val="00E35E48"/>
    <w:rsid w:val="00E56F91"/>
    <w:rsid w:val="00E63C9B"/>
    <w:rsid w:val="00E71D24"/>
    <w:rsid w:val="00E8286B"/>
    <w:rsid w:val="00E94FB7"/>
    <w:rsid w:val="00EA464F"/>
    <w:rsid w:val="00EB753B"/>
    <w:rsid w:val="00EC0156"/>
    <w:rsid w:val="00ED092D"/>
    <w:rsid w:val="00ED684E"/>
    <w:rsid w:val="00EE159D"/>
    <w:rsid w:val="00F014D1"/>
    <w:rsid w:val="00F131D6"/>
    <w:rsid w:val="00F22377"/>
    <w:rsid w:val="00F23895"/>
    <w:rsid w:val="00F516AF"/>
    <w:rsid w:val="00F52C2E"/>
    <w:rsid w:val="00F666CE"/>
    <w:rsid w:val="00FA4412"/>
    <w:rsid w:val="00FB5B56"/>
    <w:rsid w:val="00FC518E"/>
    <w:rsid w:val="00FD6FCB"/>
    <w:rsid w:val="00FD7F3C"/>
    <w:rsid w:val="00FE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4E025"/>
  <w15:chartTrackingRefBased/>
  <w15:docId w15:val="{C9C645C2-9903-4563-B483-24861451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6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D6F6B"/>
    <w:rPr>
      <w:rFonts w:ascii="Segoe UI" w:hAnsi="Segoe UI" w:cs="Segoe UI"/>
      <w:sz w:val="18"/>
      <w:szCs w:val="18"/>
      <w:lang w:val="lt-LT"/>
    </w:rPr>
  </w:style>
  <w:style w:type="paragraph" w:styleId="Sraopastraipa">
    <w:name w:val="List Paragraph"/>
    <w:basedOn w:val="prastasis"/>
    <w:uiPriority w:val="34"/>
    <w:qFormat/>
    <w:rsid w:val="000E6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05A22-192F-4C89-ACD5-E39630EE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NKC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vile</dc:creator>
  <cp:keywords/>
  <dc:description/>
  <cp:lastModifiedBy>Živilė Adomaitienė</cp:lastModifiedBy>
  <cp:revision>3</cp:revision>
  <cp:lastPrinted>2026-05-11T06:15:00Z</cp:lastPrinted>
  <dcterms:created xsi:type="dcterms:W3CDTF">2026-05-14T10:54:00Z</dcterms:created>
  <dcterms:modified xsi:type="dcterms:W3CDTF">2026-05-18T07:59:00Z</dcterms:modified>
</cp:coreProperties>
</file>